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2E" w:rsidRDefault="00261F2E" w:rsidP="00261F2E">
      <w:pPr>
        <w:pStyle w:val="Overskrift1"/>
      </w:pPr>
      <w:r>
        <w:t>Fortegnelser over behandlingsaktiviteter</w:t>
      </w:r>
    </w:p>
    <w:p w:rsidR="00261F2E" w:rsidRDefault="00261F2E" w:rsidP="00261F2E">
      <w:r>
        <w:t xml:space="preserve">Bilag til Info om behandling af personoplysninger - </w:t>
      </w:r>
      <w:bookmarkStart w:id="0" w:name="_GoBack"/>
      <w:bookmarkEnd w:id="0"/>
      <w:r>
        <w:t>marts 2018</w:t>
      </w:r>
    </w:p>
    <w:p w:rsidR="00261F2E" w:rsidRDefault="00261F2E" w:rsidP="00261F2E"/>
    <w:p w:rsidR="00CD3BF1" w:rsidRDefault="00CD3BF1" w:rsidP="00261F2E"/>
    <w:p w:rsidR="00CD3BF1" w:rsidRDefault="00CD3BF1" w:rsidP="00261F2E"/>
    <w:p w:rsidR="00CD3BF1" w:rsidRDefault="00CD3BF1" w:rsidP="00261F2E"/>
    <w:p w:rsidR="00CD3BF1" w:rsidRDefault="00CD3BF1" w:rsidP="00261F2E"/>
    <w:p w:rsidR="00261F2E" w:rsidRDefault="00261F2E" w:rsidP="00261F2E">
      <w:pPr>
        <w:pStyle w:val="Overskrift2"/>
      </w:pPr>
      <w:r>
        <w:t>Baggrund og Formål</w:t>
      </w:r>
    </w:p>
    <w:p w:rsidR="00261F2E" w:rsidRDefault="00261F2E" w:rsidP="00261F2E">
      <w:r>
        <w:t>Som noget nyt i lovgivningen, stiller forordningen krav om, at skolerne skal føre interne fortegnelser over deres behandling af personoplysninger. I bund og grund handler fortegnelseskrav om, at skolen skal kunne dokumentere de overvejelser</w:t>
      </w:r>
      <w:r>
        <w:t>,</w:t>
      </w:r>
      <w:r>
        <w:t xml:space="preserve"> man har taget mht. forordningens øvrige krav og regler. </w:t>
      </w:r>
    </w:p>
    <w:p w:rsidR="00261F2E" w:rsidRDefault="00261F2E" w:rsidP="00261F2E"/>
    <w:p w:rsidR="00261F2E" w:rsidRDefault="00261F2E" w:rsidP="00261F2E">
      <w:r>
        <w:t>Det er med andre ord et simpelt øjebliksbillede af skolens igangværende behandlingsaktiviteter med et klart formål: at danne overblik og nødvendig dokumentation over skolens behandling af personoplysninger jf. ansvarlighedskravene i D</w:t>
      </w:r>
      <w:r w:rsidRPr="00613119">
        <w:t>atabeskyttelsesforordningens</w:t>
      </w:r>
      <w:r>
        <w:t xml:space="preserve"> kap. 30, samt kap. </w:t>
      </w:r>
      <w:r w:rsidRPr="00610B82">
        <w:t>5.7.3., 5.7.4. og 5.8. i Betænkning nr. 1565/2017</w:t>
      </w:r>
      <w:r>
        <w:t xml:space="preserve"> om </w:t>
      </w:r>
      <w:r w:rsidRPr="00610B82">
        <w:t>databeskyttelsesforordningen</w:t>
      </w:r>
      <w:r>
        <w:t>.</w:t>
      </w:r>
    </w:p>
    <w:p w:rsidR="00261F2E" w:rsidRDefault="00261F2E" w:rsidP="00261F2E"/>
    <w:p w:rsidR="00261F2E" w:rsidRDefault="00261F2E" w:rsidP="00261F2E">
      <w:r>
        <w:t>Nedenstående fortegnelser vedr. hhv. de ansætte og deltagere/medlemmer kan bruges</w:t>
      </w:r>
      <w:r>
        <w:t>,</w:t>
      </w:r>
      <w:r>
        <w:t xml:space="preserve"> som de er eller til inspiration. Der er ingen formatkrav til fortegnelsen, så du kan både lave et Word</w:t>
      </w:r>
      <w:r>
        <w:t>-</w:t>
      </w:r>
      <w:r>
        <w:t>dokument, Excel</w:t>
      </w:r>
      <w:r>
        <w:t>-</w:t>
      </w:r>
      <w:r>
        <w:t>regneark eller andet, hvor du systematisere</w:t>
      </w:r>
      <w:r>
        <w:t>r</w:t>
      </w:r>
      <w:r>
        <w:t xml:space="preserve"> oplysningerne. Den skal dog være i elektronisk form (dvs. ikke nedskrevet på et stykke papir).</w:t>
      </w:r>
    </w:p>
    <w:p w:rsidR="00261F2E" w:rsidRDefault="00261F2E" w:rsidP="00261F2E"/>
    <w:p w:rsidR="00261F2E" w:rsidRDefault="00261F2E" w:rsidP="00261F2E">
      <w:r>
        <w:t>Fortegnelsen skal som minimum indeholde de informationer, som er angivet i tabellen nedenfor. Skolen kan dog frit dokumentere flere end de angivne elementer</w:t>
      </w:r>
      <w:r>
        <w:t>,</w:t>
      </w:r>
      <w:r>
        <w:t xml:space="preserve"> og de kan både være en del af fortegnelsen eller som et separat dokument. Vi har f.eks. udarbejdet flere tjeklister (Adgang til data, Oversigt over databehandlere, Persondatasikkerhed mm.), som supplerer fortegnelsen og skaber den nødvendige overskuelighed.</w:t>
      </w:r>
    </w:p>
    <w:p w:rsidR="00261F2E" w:rsidRDefault="00261F2E" w:rsidP="00261F2E"/>
    <w:p w:rsidR="00261F2E" w:rsidRDefault="00261F2E" w:rsidP="00261F2E">
      <w:r>
        <w:t>F</w:t>
      </w:r>
      <w:r>
        <w:t>ortegnelsen er tænkt som et internt dokument, som kun skal udleveres efter Datatilsynets eksplicitte anmodning.</w:t>
      </w:r>
    </w:p>
    <w:p w:rsidR="00261F2E" w:rsidRDefault="00261F2E" w:rsidP="00261F2E"/>
    <w:p w:rsidR="00261F2E" w:rsidRDefault="00261F2E" w:rsidP="00261F2E">
      <w:r>
        <w:t>De vedlagte fortegnelser indeholder følgende kolonner: Navn på oplysningen, beskrivelse og indhold. Indholdsfeltet er forudfyldt med det, som vi synes vil kunne bruges af de fleste skoler. Men skolen skal selv skrive det, som skolen mener er relevant/nødvendigt. Indhold skrevet med [ ] skal erstattes med det, som er relevant for skolen.</w:t>
      </w:r>
    </w:p>
    <w:p w:rsidR="00261F2E" w:rsidRDefault="00261F2E" w:rsidP="00261F2E">
      <w:r>
        <w:br w:type="page"/>
      </w:r>
    </w:p>
    <w:p w:rsidR="00CD3BF1" w:rsidRDefault="00CD3BF1" w:rsidP="00CD3BF1">
      <w:pPr>
        <w:pStyle w:val="Overskrift1"/>
      </w:pPr>
      <w:r>
        <w:lastRenderedPageBreak/>
        <w:t>Fortegnelser over behandlingsaktiviteter i</w:t>
      </w:r>
    </w:p>
    <w:p w:rsidR="00CD3BF1" w:rsidRDefault="00CD3BF1" w:rsidP="00CD3BF1">
      <w:pPr>
        <w:pStyle w:val="Overskrift1"/>
      </w:pPr>
      <w:r>
        <w:t>[Navn på skolen]</w:t>
      </w:r>
    </w:p>
    <w:p w:rsidR="00CD3BF1" w:rsidRPr="00CD3BF1" w:rsidRDefault="00CD3BF1" w:rsidP="00CD3BF1">
      <w:r>
        <w:t>[Dato]</w:t>
      </w:r>
    </w:p>
    <w:p w:rsidR="00261F2E" w:rsidRDefault="00261F2E" w:rsidP="00CD3BF1">
      <w:pPr>
        <w:pStyle w:val="Overskrift2"/>
      </w:pPr>
      <w:r>
        <w:t>Fortegnelse vedr. ans</w:t>
      </w:r>
      <w:r>
        <w:t>a</w:t>
      </w:r>
      <w:r>
        <w:t>tte</w:t>
      </w:r>
    </w:p>
    <w:tbl>
      <w:tblPr>
        <w:tblStyle w:val="Tabel-Gitter"/>
        <w:tblW w:w="0" w:type="auto"/>
        <w:tblLook w:val="04A0" w:firstRow="1" w:lastRow="0" w:firstColumn="1" w:lastColumn="0" w:noHBand="0" w:noVBand="1"/>
      </w:tblPr>
      <w:tblGrid>
        <w:gridCol w:w="3153"/>
        <w:gridCol w:w="3147"/>
        <w:gridCol w:w="3328"/>
      </w:tblGrid>
      <w:tr w:rsidR="00261F2E" w:rsidTr="00B8512D">
        <w:tc>
          <w:tcPr>
            <w:tcW w:w="3153" w:type="dxa"/>
          </w:tcPr>
          <w:p w:rsidR="00261F2E" w:rsidRPr="000430AB" w:rsidRDefault="00261F2E" w:rsidP="00B8512D">
            <w:pPr>
              <w:rPr>
                <w:b/>
              </w:rPr>
            </w:pPr>
            <w:r>
              <w:rPr>
                <w:b/>
              </w:rPr>
              <w:br/>
            </w:r>
            <w:r w:rsidRPr="000430AB">
              <w:rPr>
                <w:b/>
              </w:rPr>
              <w:t>Dataansvarlig</w:t>
            </w:r>
          </w:p>
        </w:tc>
        <w:tc>
          <w:tcPr>
            <w:tcW w:w="3147" w:type="dxa"/>
          </w:tcPr>
          <w:p w:rsidR="00261F2E" w:rsidRDefault="00261F2E" w:rsidP="00B8512D">
            <w:r>
              <w:t>Virksomhedens navn, adresse, kontaktinfo og CVR nr.</w:t>
            </w:r>
          </w:p>
        </w:tc>
        <w:tc>
          <w:tcPr>
            <w:tcW w:w="3328" w:type="dxa"/>
          </w:tcPr>
          <w:p w:rsidR="00261F2E" w:rsidRPr="00CB7931" w:rsidRDefault="00261F2E" w:rsidP="00B8512D">
            <w:r w:rsidRPr="00CB7931">
              <w:t>[Foreningens navn,</w:t>
            </w:r>
          </w:p>
          <w:p w:rsidR="00261F2E" w:rsidRPr="00CB7931" w:rsidRDefault="00261F2E" w:rsidP="00B8512D">
            <w:r w:rsidRPr="00CB7931">
              <w:t>Adresse,</w:t>
            </w:r>
          </w:p>
          <w:p w:rsidR="00261F2E" w:rsidRPr="00CB7931" w:rsidRDefault="00261F2E" w:rsidP="00B8512D">
            <w:r w:rsidRPr="00CB7931">
              <w:t>Telefon,</w:t>
            </w:r>
          </w:p>
          <w:p w:rsidR="00261F2E" w:rsidRPr="00CB7931" w:rsidRDefault="00261F2E" w:rsidP="00B8512D">
            <w:r w:rsidRPr="00CB7931">
              <w:t>e-mail,</w:t>
            </w:r>
          </w:p>
          <w:p w:rsidR="00261F2E" w:rsidRDefault="00261F2E" w:rsidP="00B8512D">
            <w:r w:rsidRPr="00CB7931">
              <w:t>CVR nr.]</w:t>
            </w:r>
          </w:p>
        </w:tc>
      </w:tr>
      <w:tr w:rsidR="00261F2E" w:rsidTr="00B8512D">
        <w:tc>
          <w:tcPr>
            <w:tcW w:w="3153" w:type="dxa"/>
          </w:tcPr>
          <w:p w:rsidR="00261F2E" w:rsidRPr="000430AB" w:rsidRDefault="00261F2E" w:rsidP="00B8512D">
            <w:pPr>
              <w:rPr>
                <w:b/>
              </w:rPr>
            </w:pPr>
            <w:r w:rsidRPr="000430AB">
              <w:rPr>
                <w:b/>
              </w:rPr>
              <w:t>Formål(-ene)</w:t>
            </w:r>
          </w:p>
        </w:tc>
        <w:tc>
          <w:tcPr>
            <w:tcW w:w="3147" w:type="dxa"/>
          </w:tcPr>
          <w:p w:rsidR="00261F2E" w:rsidRDefault="00261F2E" w:rsidP="00B8512D">
            <w:r>
              <w:t>Behandlingens formål</w:t>
            </w:r>
          </w:p>
        </w:tc>
        <w:tc>
          <w:tcPr>
            <w:tcW w:w="3328" w:type="dxa"/>
          </w:tcPr>
          <w:p w:rsidR="00261F2E" w:rsidRDefault="00261F2E" w:rsidP="00B8512D">
            <w:r w:rsidRPr="00CB7931">
              <w:t>Personaleadministration</w:t>
            </w:r>
          </w:p>
        </w:tc>
      </w:tr>
      <w:tr w:rsidR="00261F2E" w:rsidTr="00B8512D">
        <w:tc>
          <w:tcPr>
            <w:tcW w:w="3153" w:type="dxa"/>
          </w:tcPr>
          <w:p w:rsidR="00261F2E" w:rsidRPr="000430AB" w:rsidRDefault="00261F2E" w:rsidP="00B8512D">
            <w:pPr>
              <w:rPr>
                <w:b/>
              </w:rPr>
            </w:pPr>
            <w:r w:rsidRPr="000430AB">
              <w:rPr>
                <w:b/>
              </w:rPr>
              <w:t>Kategorierne af registrerede</w:t>
            </w:r>
          </w:p>
          <w:p w:rsidR="00261F2E" w:rsidRPr="000430AB" w:rsidRDefault="00261F2E" w:rsidP="00B8512D">
            <w:pPr>
              <w:rPr>
                <w:b/>
              </w:rPr>
            </w:pPr>
            <w:r w:rsidRPr="000430AB">
              <w:rPr>
                <w:b/>
              </w:rPr>
              <w:t>og kategorierne af</w:t>
            </w:r>
          </w:p>
          <w:p w:rsidR="00261F2E" w:rsidRPr="000430AB" w:rsidRDefault="00261F2E" w:rsidP="00B8512D">
            <w:pPr>
              <w:rPr>
                <w:b/>
              </w:rPr>
            </w:pPr>
            <w:r w:rsidRPr="000430AB">
              <w:rPr>
                <w:b/>
              </w:rPr>
              <w:t>personoplysningerne</w:t>
            </w:r>
          </w:p>
        </w:tc>
        <w:tc>
          <w:tcPr>
            <w:tcW w:w="3147" w:type="dxa"/>
          </w:tcPr>
          <w:p w:rsidR="00261F2E" w:rsidRDefault="00261F2E" w:rsidP="00B8512D">
            <w:r>
              <w:t>Kategori af registrerede</w:t>
            </w:r>
          </w:p>
          <w:p w:rsidR="00261F2E" w:rsidRDefault="00261F2E" w:rsidP="00B8512D">
            <w:r>
              <w:t>personer</w:t>
            </w:r>
          </w:p>
        </w:tc>
        <w:tc>
          <w:tcPr>
            <w:tcW w:w="3328" w:type="dxa"/>
          </w:tcPr>
          <w:p w:rsidR="00261F2E" w:rsidRPr="00CB7931" w:rsidRDefault="00261F2E" w:rsidP="00B8512D">
            <w:r w:rsidRPr="00CB7931">
              <w:t>Der behandles oplysninger om følgende</w:t>
            </w:r>
          </w:p>
          <w:p w:rsidR="00261F2E" w:rsidRPr="00CB7931" w:rsidRDefault="00261F2E" w:rsidP="00B8512D">
            <w:r w:rsidRPr="00CB7931">
              <w:t>kategorier af registrerede personer:</w:t>
            </w:r>
          </w:p>
          <w:p w:rsidR="00261F2E" w:rsidRPr="00CB7931" w:rsidRDefault="00261F2E" w:rsidP="00B8512D"/>
          <w:p w:rsidR="00261F2E" w:rsidRPr="00CB7931" w:rsidRDefault="00261F2E" w:rsidP="00261F2E">
            <w:pPr>
              <w:pStyle w:val="Listeafsnit"/>
              <w:numPr>
                <w:ilvl w:val="0"/>
                <w:numId w:val="3"/>
              </w:numPr>
              <w:autoSpaceDE/>
              <w:autoSpaceDN/>
              <w:adjustRightInd/>
              <w:spacing w:line="240" w:lineRule="auto"/>
              <w:textAlignment w:val="auto"/>
            </w:pPr>
            <w:r>
              <w:t>Undervisere</w:t>
            </w:r>
          </w:p>
          <w:p w:rsidR="00261F2E" w:rsidRPr="00CB7931" w:rsidRDefault="00261F2E" w:rsidP="00261F2E">
            <w:pPr>
              <w:pStyle w:val="Listeafsnit"/>
              <w:numPr>
                <w:ilvl w:val="0"/>
                <w:numId w:val="3"/>
              </w:numPr>
              <w:autoSpaceDE/>
              <w:autoSpaceDN/>
              <w:adjustRightInd/>
              <w:spacing w:line="240" w:lineRule="auto"/>
              <w:textAlignment w:val="auto"/>
            </w:pPr>
            <w:r>
              <w:t>Skolens personale</w:t>
            </w:r>
          </w:p>
        </w:tc>
      </w:tr>
      <w:tr w:rsidR="00261F2E" w:rsidTr="00B8512D">
        <w:tc>
          <w:tcPr>
            <w:tcW w:w="3153" w:type="dxa"/>
          </w:tcPr>
          <w:p w:rsidR="00261F2E" w:rsidRPr="000430AB" w:rsidRDefault="00261F2E" w:rsidP="00B8512D">
            <w:pPr>
              <w:rPr>
                <w:b/>
              </w:rPr>
            </w:pPr>
          </w:p>
        </w:tc>
        <w:tc>
          <w:tcPr>
            <w:tcW w:w="3147" w:type="dxa"/>
          </w:tcPr>
          <w:p w:rsidR="00261F2E" w:rsidRDefault="00261F2E" w:rsidP="00B8512D">
            <w:r>
              <w:t>Oplysninger, som behandles</w:t>
            </w:r>
          </w:p>
          <w:p w:rsidR="00261F2E" w:rsidRDefault="00261F2E" w:rsidP="00B8512D">
            <w:r>
              <w:t>om de registrerede personer</w:t>
            </w:r>
          </w:p>
        </w:tc>
        <w:tc>
          <w:tcPr>
            <w:tcW w:w="3328" w:type="dxa"/>
          </w:tcPr>
          <w:p w:rsidR="00261F2E" w:rsidRPr="00CB7931" w:rsidRDefault="00261F2E" w:rsidP="00261F2E">
            <w:pPr>
              <w:pStyle w:val="Listeafsnit"/>
              <w:numPr>
                <w:ilvl w:val="0"/>
                <w:numId w:val="1"/>
              </w:numPr>
              <w:autoSpaceDE/>
              <w:autoSpaceDN/>
              <w:adjustRightInd/>
              <w:spacing w:line="240" w:lineRule="auto"/>
              <w:textAlignment w:val="auto"/>
            </w:pPr>
            <w:r w:rsidRPr="00CB7931">
              <w:t>Identifika</w:t>
            </w:r>
            <w:r>
              <w:t>tionsoplysninger herunder CPR</w:t>
            </w:r>
            <w:r w:rsidRPr="00CB7931">
              <w:t>.</w:t>
            </w:r>
          </w:p>
          <w:p w:rsidR="00261F2E" w:rsidRPr="00CB7931" w:rsidRDefault="00261F2E" w:rsidP="00261F2E">
            <w:pPr>
              <w:pStyle w:val="Listeafsnit"/>
              <w:numPr>
                <w:ilvl w:val="0"/>
                <w:numId w:val="1"/>
              </w:numPr>
              <w:autoSpaceDE/>
              <w:autoSpaceDN/>
              <w:adjustRightInd/>
              <w:spacing w:line="240" w:lineRule="auto"/>
              <w:textAlignment w:val="auto"/>
            </w:pPr>
            <w:r w:rsidRPr="00CB7931">
              <w:t>Oplysninger vedrørende ansættelsesforholdet til brug for administr</w:t>
            </w:r>
            <w:r>
              <w:t>ation, herunder stilling og tjen</w:t>
            </w:r>
            <w:r w:rsidRPr="00CB7931">
              <w:t xml:space="preserve">estested, lønforhold, oplysninger af relevans for lønindeholdelse, personalepapirer, uddannelse og sygefravær. </w:t>
            </w:r>
          </w:p>
        </w:tc>
      </w:tr>
      <w:tr w:rsidR="00261F2E" w:rsidTr="00B8512D">
        <w:tc>
          <w:tcPr>
            <w:tcW w:w="3153" w:type="dxa"/>
          </w:tcPr>
          <w:p w:rsidR="00261F2E" w:rsidRPr="000430AB" w:rsidRDefault="00261F2E" w:rsidP="00B8512D">
            <w:pPr>
              <w:rPr>
                <w:b/>
              </w:rPr>
            </w:pPr>
            <w:r w:rsidRPr="000430AB">
              <w:rPr>
                <w:b/>
              </w:rPr>
              <w:t>Modtagerne af personoplysningerne</w:t>
            </w:r>
          </w:p>
        </w:tc>
        <w:tc>
          <w:tcPr>
            <w:tcW w:w="3147" w:type="dxa"/>
          </w:tcPr>
          <w:p w:rsidR="00261F2E" w:rsidRDefault="00261F2E" w:rsidP="00B8512D">
            <w:r>
              <w:t>Kategorier af modtagere</w:t>
            </w:r>
          </w:p>
          <w:p w:rsidR="00261F2E" w:rsidRDefault="00261F2E" w:rsidP="00B8512D">
            <w:r>
              <w:t>som oplysninger er eller</w:t>
            </w:r>
          </w:p>
          <w:p w:rsidR="00261F2E" w:rsidRDefault="00261F2E" w:rsidP="00B8512D">
            <w:r>
              <w:t>vil blive videregivet til</w:t>
            </w:r>
          </w:p>
          <w:p w:rsidR="00261F2E" w:rsidRDefault="00261F2E" w:rsidP="00B8512D">
            <w:r>
              <w:t>herunder modtagere i</w:t>
            </w:r>
          </w:p>
          <w:p w:rsidR="00261F2E" w:rsidRDefault="00261F2E" w:rsidP="00B8512D">
            <w:r>
              <w:t>tredjelande og internationale</w:t>
            </w:r>
          </w:p>
          <w:p w:rsidR="00261F2E" w:rsidRDefault="00261F2E" w:rsidP="00B8512D">
            <w:r>
              <w:t>organisationer</w:t>
            </w:r>
          </w:p>
        </w:tc>
        <w:tc>
          <w:tcPr>
            <w:tcW w:w="3328" w:type="dxa"/>
          </w:tcPr>
          <w:p w:rsidR="00261F2E" w:rsidRPr="00CB7931" w:rsidRDefault="00261F2E" w:rsidP="00261F2E">
            <w:pPr>
              <w:pStyle w:val="Listeafsnit"/>
              <w:numPr>
                <w:ilvl w:val="0"/>
                <w:numId w:val="5"/>
              </w:numPr>
              <w:autoSpaceDE/>
              <w:autoSpaceDN/>
              <w:adjustRightInd/>
              <w:spacing w:line="240" w:lineRule="auto"/>
              <w:textAlignment w:val="auto"/>
            </w:pPr>
            <w:r>
              <w:t>Kommune</w:t>
            </w:r>
            <w:r w:rsidR="00CD3BF1">
              <w:t xml:space="preserve"> </w:t>
            </w:r>
            <w:r>
              <w:t>[kommunenavn]</w:t>
            </w:r>
          </w:p>
          <w:p w:rsidR="00261F2E" w:rsidRDefault="00261F2E" w:rsidP="00261F2E">
            <w:pPr>
              <w:pStyle w:val="Listeafsnit"/>
              <w:numPr>
                <w:ilvl w:val="0"/>
                <w:numId w:val="2"/>
              </w:numPr>
              <w:autoSpaceDE/>
              <w:autoSpaceDN/>
              <w:adjustRightInd/>
              <w:spacing w:line="240" w:lineRule="auto"/>
              <w:textAlignment w:val="auto"/>
            </w:pPr>
            <w:r>
              <w:t>SKAT</w:t>
            </w:r>
          </w:p>
          <w:p w:rsidR="00261F2E" w:rsidRPr="00CB7931" w:rsidRDefault="00261F2E" w:rsidP="00261F2E">
            <w:pPr>
              <w:pStyle w:val="Listeafsnit"/>
              <w:numPr>
                <w:ilvl w:val="0"/>
                <w:numId w:val="2"/>
              </w:numPr>
              <w:autoSpaceDE/>
              <w:autoSpaceDN/>
              <w:adjustRightInd/>
              <w:spacing w:line="240" w:lineRule="auto"/>
              <w:textAlignment w:val="auto"/>
            </w:pPr>
            <w:r>
              <w:t>Pensionskasser</w:t>
            </w:r>
          </w:p>
        </w:tc>
      </w:tr>
      <w:tr w:rsidR="00261F2E" w:rsidTr="00B8512D">
        <w:tc>
          <w:tcPr>
            <w:tcW w:w="3153" w:type="dxa"/>
          </w:tcPr>
          <w:p w:rsidR="00261F2E" w:rsidRPr="000430AB" w:rsidRDefault="00261F2E" w:rsidP="00B8512D">
            <w:pPr>
              <w:rPr>
                <w:b/>
              </w:rPr>
            </w:pPr>
            <w:r w:rsidRPr="000430AB">
              <w:rPr>
                <w:b/>
              </w:rPr>
              <w:t>Tredjelande og internationale</w:t>
            </w:r>
          </w:p>
          <w:p w:rsidR="00261F2E" w:rsidRPr="000430AB" w:rsidRDefault="00261F2E" w:rsidP="00B8512D">
            <w:pPr>
              <w:rPr>
                <w:b/>
              </w:rPr>
            </w:pPr>
            <w:r w:rsidRPr="000430AB">
              <w:rPr>
                <w:b/>
              </w:rPr>
              <w:t>organisationer</w:t>
            </w:r>
          </w:p>
        </w:tc>
        <w:tc>
          <w:tcPr>
            <w:tcW w:w="3147" w:type="dxa"/>
          </w:tcPr>
          <w:p w:rsidR="00261F2E" w:rsidRDefault="00261F2E" w:rsidP="00B8512D">
            <w:r>
              <w:t>Oplysninger om overførelse</w:t>
            </w:r>
          </w:p>
          <w:p w:rsidR="00261F2E" w:rsidRDefault="00261F2E" w:rsidP="00B8512D">
            <w:r>
              <w:t>af personoplysninger til</w:t>
            </w:r>
          </w:p>
          <w:p w:rsidR="00261F2E" w:rsidRDefault="00261F2E" w:rsidP="00B8512D">
            <w:r>
              <w:t>tredjelande eller internationale</w:t>
            </w:r>
          </w:p>
          <w:p w:rsidR="00261F2E" w:rsidRDefault="00261F2E" w:rsidP="00B8512D">
            <w:r>
              <w:t>organisationer</w:t>
            </w:r>
          </w:p>
        </w:tc>
        <w:tc>
          <w:tcPr>
            <w:tcW w:w="3328" w:type="dxa"/>
          </w:tcPr>
          <w:p w:rsidR="00261F2E" w:rsidRDefault="00261F2E" w:rsidP="00B8512D">
            <w:r>
              <w:t>Nej</w:t>
            </w:r>
          </w:p>
        </w:tc>
      </w:tr>
      <w:tr w:rsidR="00261F2E" w:rsidTr="00B8512D">
        <w:tc>
          <w:tcPr>
            <w:tcW w:w="3153" w:type="dxa"/>
          </w:tcPr>
          <w:p w:rsidR="00261F2E" w:rsidRPr="000430AB" w:rsidRDefault="00261F2E" w:rsidP="00B8512D">
            <w:pPr>
              <w:rPr>
                <w:b/>
              </w:rPr>
            </w:pPr>
            <w:r w:rsidRPr="000430AB">
              <w:rPr>
                <w:b/>
              </w:rPr>
              <w:lastRenderedPageBreak/>
              <w:t>Sletning</w:t>
            </w:r>
          </w:p>
        </w:tc>
        <w:tc>
          <w:tcPr>
            <w:tcW w:w="3147" w:type="dxa"/>
          </w:tcPr>
          <w:p w:rsidR="00261F2E" w:rsidRDefault="00261F2E" w:rsidP="00B8512D">
            <w:r>
              <w:t>Tidspunkt for sletning af</w:t>
            </w:r>
          </w:p>
          <w:p w:rsidR="00261F2E" w:rsidRDefault="00261F2E" w:rsidP="00B8512D">
            <w:r>
              <w:t>oplysninger.</w:t>
            </w:r>
          </w:p>
        </w:tc>
        <w:tc>
          <w:tcPr>
            <w:tcW w:w="3328" w:type="dxa"/>
          </w:tcPr>
          <w:p w:rsidR="00261F2E" w:rsidRPr="00CB7931" w:rsidRDefault="00261F2E" w:rsidP="00B8512D">
            <w:r w:rsidRPr="00CB7931">
              <w:t>Oplysninger om ansatte slettes senest 5 år efter ansættelsens ophør.</w:t>
            </w:r>
          </w:p>
        </w:tc>
      </w:tr>
      <w:tr w:rsidR="00261F2E" w:rsidTr="00B8512D">
        <w:tc>
          <w:tcPr>
            <w:tcW w:w="3153" w:type="dxa"/>
          </w:tcPr>
          <w:p w:rsidR="00261F2E" w:rsidRPr="000430AB" w:rsidRDefault="00261F2E" w:rsidP="00B8512D">
            <w:pPr>
              <w:rPr>
                <w:b/>
              </w:rPr>
            </w:pPr>
            <w:r w:rsidRPr="000430AB">
              <w:rPr>
                <w:b/>
              </w:rPr>
              <w:t>Tekniske og organisatoriske</w:t>
            </w:r>
          </w:p>
          <w:p w:rsidR="00261F2E" w:rsidRPr="000430AB" w:rsidRDefault="00261F2E" w:rsidP="00B8512D">
            <w:pPr>
              <w:rPr>
                <w:b/>
              </w:rPr>
            </w:pPr>
            <w:r w:rsidRPr="000430AB">
              <w:rPr>
                <w:b/>
              </w:rPr>
              <w:t>sikkerhedsforanstaltninger</w:t>
            </w:r>
          </w:p>
        </w:tc>
        <w:tc>
          <w:tcPr>
            <w:tcW w:w="3147" w:type="dxa"/>
          </w:tcPr>
          <w:p w:rsidR="00261F2E" w:rsidRDefault="00261F2E" w:rsidP="00B8512D">
            <w:r>
              <w:t>Beskrivelse af tekniske og</w:t>
            </w:r>
          </w:p>
          <w:p w:rsidR="00261F2E" w:rsidRDefault="00261F2E" w:rsidP="00B8512D">
            <w:r>
              <w:t>organisatoriske sikkerhedsforanstaltninger</w:t>
            </w:r>
          </w:p>
        </w:tc>
        <w:tc>
          <w:tcPr>
            <w:tcW w:w="3328" w:type="dxa"/>
          </w:tcPr>
          <w:p w:rsidR="00261F2E" w:rsidRPr="00CB7931" w:rsidRDefault="00261F2E" w:rsidP="00B8512D">
            <w:r w:rsidRPr="00CB7931">
              <w:t xml:space="preserve">Behandling af personoplysninger sker i overensstemmelse med interne retningslinjer til adgang og behandling af data. </w:t>
            </w:r>
          </w:p>
          <w:p w:rsidR="00261F2E" w:rsidRPr="00CB7931" w:rsidRDefault="00261F2E" w:rsidP="00B8512D"/>
          <w:p w:rsidR="00261F2E" w:rsidRPr="00CB7931" w:rsidRDefault="00261F2E" w:rsidP="00B8512D">
            <w:r w:rsidRPr="00CB7931">
              <w:t xml:space="preserve">Personoplysninger opbevares i administrationsprogrammet som er beskyttet med stærk adgangskode og hvor dataudveksling sker via an krypteret linje. </w:t>
            </w:r>
          </w:p>
          <w:p w:rsidR="00261F2E" w:rsidRPr="00CB7931" w:rsidRDefault="00261F2E" w:rsidP="00B8512D">
            <w:r w:rsidRPr="00CB7931">
              <w:t>PC</w:t>
            </w:r>
            <w:r w:rsidR="00CD3BF1">
              <w:t>’</w:t>
            </w:r>
            <w:r w:rsidRPr="00CB7931">
              <w:t>er, hvor personoplysninger behandles</w:t>
            </w:r>
            <w:r w:rsidR="00CD3BF1">
              <w:t>,</w:t>
            </w:r>
            <w:r w:rsidRPr="00CB7931">
              <w:t xml:space="preserve"> er låst med adgangskode og beskyttet med opdateret antivirus/firewall.</w:t>
            </w:r>
          </w:p>
          <w:p w:rsidR="00261F2E" w:rsidRPr="00CB7931" w:rsidRDefault="00261F2E" w:rsidP="00B8512D">
            <w:r w:rsidRPr="00CB7931">
              <w:t>Netværket er beskyttet med opdateret Firewall.</w:t>
            </w:r>
          </w:p>
          <w:p w:rsidR="00261F2E" w:rsidRPr="00CB7931" w:rsidRDefault="00261F2E" w:rsidP="00B8512D">
            <w:r w:rsidRPr="00CB7931">
              <w:t>Fysisk materiale opbevares aflåst.</w:t>
            </w:r>
          </w:p>
        </w:tc>
      </w:tr>
    </w:tbl>
    <w:p w:rsidR="00261F2E" w:rsidRDefault="00261F2E" w:rsidP="00261F2E"/>
    <w:p w:rsidR="00261F2E" w:rsidRDefault="00261F2E" w:rsidP="00261F2E">
      <w:r>
        <w:br w:type="page"/>
      </w:r>
    </w:p>
    <w:p w:rsidR="00261F2E" w:rsidRDefault="00261F2E" w:rsidP="00261F2E">
      <w:pPr>
        <w:pStyle w:val="Overskrift1"/>
      </w:pPr>
      <w:r>
        <w:lastRenderedPageBreak/>
        <w:t>Fortegnelse vedr. deltagere/medlemmer</w:t>
      </w:r>
    </w:p>
    <w:tbl>
      <w:tblPr>
        <w:tblStyle w:val="Tabel-Gitter"/>
        <w:tblW w:w="0" w:type="auto"/>
        <w:tblLook w:val="04A0" w:firstRow="1" w:lastRow="0" w:firstColumn="1" w:lastColumn="0" w:noHBand="0" w:noVBand="1"/>
      </w:tblPr>
      <w:tblGrid>
        <w:gridCol w:w="3174"/>
        <w:gridCol w:w="3170"/>
        <w:gridCol w:w="3284"/>
      </w:tblGrid>
      <w:tr w:rsidR="00261F2E" w:rsidTr="00B8512D">
        <w:tc>
          <w:tcPr>
            <w:tcW w:w="3174" w:type="dxa"/>
          </w:tcPr>
          <w:p w:rsidR="00261F2E" w:rsidRPr="000430AB" w:rsidRDefault="00261F2E" w:rsidP="00B8512D">
            <w:pPr>
              <w:rPr>
                <w:b/>
              </w:rPr>
            </w:pPr>
            <w:r w:rsidRPr="000430AB">
              <w:rPr>
                <w:b/>
              </w:rPr>
              <w:t>Dataansvarlig</w:t>
            </w:r>
          </w:p>
        </w:tc>
        <w:tc>
          <w:tcPr>
            <w:tcW w:w="3170" w:type="dxa"/>
          </w:tcPr>
          <w:p w:rsidR="00261F2E" w:rsidRDefault="00261F2E" w:rsidP="00B8512D">
            <w:r>
              <w:t>Foreningens navn, adresse, kontaktinfo og CVR nr.</w:t>
            </w:r>
          </w:p>
        </w:tc>
        <w:tc>
          <w:tcPr>
            <w:tcW w:w="3284" w:type="dxa"/>
          </w:tcPr>
          <w:p w:rsidR="00261F2E" w:rsidRPr="00187DC4" w:rsidRDefault="00261F2E" w:rsidP="00B8512D">
            <w:r w:rsidRPr="00187DC4">
              <w:t>[Foreningens navn,</w:t>
            </w:r>
          </w:p>
          <w:p w:rsidR="00261F2E" w:rsidRPr="00187DC4" w:rsidRDefault="00261F2E" w:rsidP="00B8512D">
            <w:r w:rsidRPr="00187DC4">
              <w:t>Adresse,</w:t>
            </w:r>
          </w:p>
          <w:p w:rsidR="00261F2E" w:rsidRPr="00187DC4" w:rsidRDefault="00261F2E" w:rsidP="00B8512D">
            <w:r w:rsidRPr="00187DC4">
              <w:t>Telefon,</w:t>
            </w:r>
          </w:p>
          <w:p w:rsidR="00261F2E" w:rsidRPr="00187DC4" w:rsidRDefault="00261F2E" w:rsidP="00B8512D">
            <w:r w:rsidRPr="00187DC4">
              <w:t>e-mail,</w:t>
            </w:r>
          </w:p>
          <w:p w:rsidR="00261F2E" w:rsidRPr="00187DC4" w:rsidRDefault="00261F2E" w:rsidP="00B8512D">
            <w:r w:rsidRPr="00187DC4">
              <w:t>CVR nr.]</w:t>
            </w:r>
          </w:p>
        </w:tc>
      </w:tr>
      <w:tr w:rsidR="00261F2E" w:rsidTr="00B8512D">
        <w:tc>
          <w:tcPr>
            <w:tcW w:w="3174" w:type="dxa"/>
          </w:tcPr>
          <w:p w:rsidR="00261F2E" w:rsidRPr="000430AB" w:rsidRDefault="00261F2E" w:rsidP="00B8512D">
            <w:pPr>
              <w:rPr>
                <w:b/>
              </w:rPr>
            </w:pPr>
            <w:r w:rsidRPr="000430AB">
              <w:rPr>
                <w:b/>
              </w:rPr>
              <w:t>Formål(-ene)</w:t>
            </w:r>
          </w:p>
        </w:tc>
        <w:tc>
          <w:tcPr>
            <w:tcW w:w="3170" w:type="dxa"/>
          </w:tcPr>
          <w:p w:rsidR="00261F2E" w:rsidRDefault="00261F2E" w:rsidP="00B8512D">
            <w:r>
              <w:t>Behandlingens formål</w:t>
            </w:r>
          </w:p>
        </w:tc>
        <w:tc>
          <w:tcPr>
            <w:tcW w:w="3284" w:type="dxa"/>
          </w:tcPr>
          <w:p w:rsidR="00261F2E" w:rsidRPr="00187DC4" w:rsidRDefault="00261F2E" w:rsidP="00B8512D">
            <w:r>
              <w:t>Deltager- og medlemsadministration</w:t>
            </w:r>
          </w:p>
        </w:tc>
      </w:tr>
      <w:tr w:rsidR="00261F2E" w:rsidTr="00B8512D">
        <w:tc>
          <w:tcPr>
            <w:tcW w:w="3174" w:type="dxa"/>
          </w:tcPr>
          <w:p w:rsidR="00261F2E" w:rsidRPr="000430AB" w:rsidRDefault="00261F2E" w:rsidP="00B8512D">
            <w:pPr>
              <w:rPr>
                <w:b/>
              </w:rPr>
            </w:pPr>
            <w:r w:rsidRPr="000430AB">
              <w:rPr>
                <w:b/>
              </w:rPr>
              <w:t>Kategorierne af registrerede</w:t>
            </w:r>
          </w:p>
          <w:p w:rsidR="00261F2E" w:rsidRPr="000430AB" w:rsidRDefault="00261F2E" w:rsidP="00B8512D">
            <w:pPr>
              <w:rPr>
                <w:b/>
              </w:rPr>
            </w:pPr>
            <w:r w:rsidRPr="000430AB">
              <w:rPr>
                <w:b/>
              </w:rPr>
              <w:t>og kategorierne af</w:t>
            </w:r>
          </w:p>
          <w:p w:rsidR="00261F2E" w:rsidRPr="000430AB" w:rsidRDefault="00261F2E" w:rsidP="00B8512D">
            <w:pPr>
              <w:rPr>
                <w:b/>
              </w:rPr>
            </w:pPr>
            <w:r w:rsidRPr="000430AB">
              <w:rPr>
                <w:b/>
              </w:rPr>
              <w:t>personoplysningerne</w:t>
            </w:r>
          </w:p>
        </w:tc>
        <w:tc>
          <w:tcPr>
            <w:tcW w:w="3170" w:type="dxa"/>
          </w:tcPr>
          <w:p w:rsidR="00261F2E" w:rsidRDefault="00261F2E" w:rsidP="00B8512D">
            <w:r>
              <w:t>Kategori af registrerede</w:t>
            </w:r>
          </w:p>
          <w:p w:rsidR="00261F2E" w:rsidRDefault="00261F2E" w:rsidP="00B8512D">
            <w:r>
              <w:t>personer</w:t>
            </w:r>
          </w:p>
        </w:tc>
        <w:tc>
          <w:tcPr>
            <w:tcW w:w="3284" w:type="dxa"/>
          </w:tcPr>
          <w:p w:rsidR="00261F2E" w:rsidRPr="00187DC4" w:rsidRDefault="00261F2E" w:rsidP="00B8512D">
            <w:r w:rsidRPr="00187DC4">
              <w:t>Der behandles oplysninger om følgende</w:t>
            </w:r>
          </w:p>
          <w:p w:rsidR="00261F2E" w:rsidRPr="00187DC4" w:rsidRDefault="00261F2E" w:rsidP="00B8512D">
            <w:r w:rsidRPr="00187DC4">
              <w:t>kategorier af registrerede personer:</w:t>
            </w:r>
          </w:p>
          <w:p w:rsidR="00261F2E" w:rsidRPr="00187DC4" w:rsidRDefault="00261F2E" w:rsidP="00B8512D"/>
          <w:p w:rsidR="00261F2E" w:rsidRDefault="00261F2E" w:rsidP="00261F2E">
            <w:pPr>
              <w:pStyle w:val="Listeafsnit"/>
              <w:numPr>
                <w:ilvl w:val="0"/>
                <w:numId w:val="4"/>
              </w:numPr>
              <w:autoSpaceDE/>
              <w:autoSpaceDN/>
              <w:adjustRightInd/>
              <w:spacing w:line="240" w:lineRule="auto"/>
              <w:textAlignment w:val="auto"/>
            </w:pPr>
            <w:r>
              <w:t>Kunder/kursister</w:t>
            </w:r>
          </w:p>
          <w:p w:rsidR="00261F2E" w:rsidRPr="00187DC4" w:rsidRDefault="00261F2E" w:rsidP="00261F2E">
            <w:pPr>
              <w:pStyle w:val="Listeafsnit"/>
              <w:numPr>
                <w:ilvl w:val="0"/>
                <w:numId w:val="4"/>
              </w:numPr>
              <w:autoSpaceDE/>
              <w:autoSpaceDN/>
              <w:adjustRightInd/>
              <w:spacing w:line="240" w:lineRule="auto"/>
              <w:textAlignment w:val="auto"/>
            </w:pPr>
            <w:r>
              <w:t>Medlemmer</w:t>
            </w:r>
          </w:p>
        </w:tc>
      </w:tr>
      <w:tr w:rsidR="00261F2E" w:rsidTr="00B8512D">
        <w:tc>
          <w:tcPr>
            <w:tcW w:w="3174" w:type="dxa"/>
          </w:tcPr>
          <w:p w:rsidR="00261F2E" w:rsidRPr="000430AB" w:rsidRDefault="00261F2E" w:rsidP="00B8512D">
            <w:pPr>
              <w:rPr>
                <w:b/>
              </w:rPr>
            </w:pPr>
          </w:p>
        </w:tc>
        <w:tc>
          <w:tcPr>
            <w:tcW w:w="3170" w:type="dxa"/>
          </w:tcPr>
          <w:p w:rsidR="00261F2E" w:rsidRDefault="00261F2E" w:rsidP="00B8512D">
            <w:r>
              <w:t>Oplysninger, som behandles</w:t>
            </w:r>
          </w:p>
          <w:p w:rsidR="00261F2E" w:rsidRDefault="00261F2E" w:rsidP="00B8512D">
            <w:r>
              <w:t>om de registrerede personer</w:t>
            </w:r>
          </w:p>
        </w:tc>
        <w:tc>
          <w:tcPr>
            <w:tcW w:w="3284" w:type="dxa"/>
          </w:tcPr>
          <w:p w:rsidR="00261F2E" w:rsidRDefault="00261F2E" w:rsidP="00261F2E">
            <w:pPr>
              <w:pStyle w:val="Listeafsnit"/>
              <w:numPr>
                <w:ilvl w:val="0"/>
                <w:numId w:val="1"/>
              </w:numPr>
              <w:autoSpaceDE/>
              <w:autoSpaceDN/>
              <w:adjustRightInd/>
              <w:spacing w:line="240" w:lineRule="auto"/>
              <w:textAlignment w:val="auto"/>
            </w:pPr>
            <w:r>
              <w:t>Navn og efternavn</w:t>
            </w:r>
          </w:p>
          <w:p w:rsidR="00261F2E" w:rsidRDefault="00261F2E" w:rsidP="00261F2E">
            <w:pPr>
              <w:pStyle w:val="Listeafsnit"/>
              <w:numPr>
                <w:ilvl w:val="0"/>
                <w:numId w:val="1"/>
              </w:numPr>
              <w:autoSpaceDE/>
              <w:autoSpaceDN/>
              <w:adjustRightInd/>
              <w:spacing w:line="240" w:lineRule="auto"/>
              <w:textAlignment w:val="auto"/>
            </w:pPr>
            <w:r>
              <w:t>Adresse</w:t>
            </w:r>
          </w:p>
          <w:p w:rsidR="00261F2E" w:rsidRPr="00187DC4" w:rsidRDefault="00261F2E" w:rsidP="00261F2E">
            <w:pPr>
              <w:pStyle w:val="Listeafsnit"/>
              <w:numPr>
                <w:ilvl w:val="0"/>
                <w:numId w:val="1"/>
              </w:numPr>
              <w:autoSpaceDE/>
              <w:autoSpaceDN/>
              <w:adjustRightInd/>
              <w:spacing w:line="240" w:lineRule="auto"/>
              <w:textAlignment w:val="auto"/>
            </w:pPr>
            <w:r>
              <w:t>Fødselsdato</w:t>
            </w:r>
          </w:p>
          <w:p w:rsidR="00261F2E" w:rsidRDefault="00261F2E" w:rsidP="00261F2E">
            <w:pPr>
              <w:pStyle w:val="Listeafsnit"/>
              <w:numPr>
                <w:ilvl w:val="0"/>
                <w:numId w:val="1"/>
              </w:numPr>
              <w:autoSpaceDE/>
              <w:autoSpaceDN/>
              <w:adjustRightInd/>
              <w:spacing w:line="240" w:lineRule="auto"/>
              <w:textAlignment w:val="auto"/>
            </w:pPr>
            <w:r>
              <w:t>CPR nr</w:t>
            </w:r>
            <w:r w:rsidRPr="00187DC4">
              <w:t>.</w:t>
            </w:r>
          </w:p>
          <w:p w:rsidR="00261F2E" w:rsidRDefault="00261F2E" w:rsidP="00261F2E">
            <w:pPr>
              <w:pStyle w:val="Listeafsnit"/>
              <w:numPr>
                <w:ilvl w:val="0"/>
                <w:numId w:val="1"/>
              </w:numPr>
              <w:autoSpaceDE/>
              <w:autoSpaceDN/>
              <w:adjustRightInd/>
              <w:spacing w:line="240" w:lineRule="auto"/>
              <w:textAlignment w:val="auto"/>
            </w:pPr>
            <w:r>
              <w:t>E-mail</w:t>
            </w:r>
          </w:p>
          <w:p w:rsidR="00261F2E" w:rsidRPr="00187DC4" w:rsidRDefault="00261F2E" w:rsidP="00261F2E">
            <w:pPr>
              <w:pStyle w:val="Listeafsnit"/>
              <w:numPr>
                <w:ilvl w:val="0"/>
                <w:numId w:val="1"/>
              </w:numPr>
              <w:autoSpaceDE/>
              <w:autoSpaceDN/>
              <w:adjustRightInd/>
              <w:spacing w:line="240" w:lineRule="auto"/>
              <w:textAlignment w:val="auto"/>
            </w:pPr>
            <w:r>
              <w:t>Telefonnr.</w:t>
            </w:r>
          </w:p>
          <w:p w:rsidR="00261F2E" w:rsidRPr="00187DC4" w:rsidRDefault="00261F2E" w:rsidP="00B8512D">
            <w:pPr>
              <w:pStyle w:val="Listeafsnit"/>
            </w:pPr>
          </w:p>
        </w:tc>
      </w:tr>
      <w:tr w:rsidR="00261F2E" w:rsidTr="00B8512D">
        <w:tc>
          <w:tcPr>
            <w:tcW w:w="3174" w:type="dxa"/>
          </w:tcPr>
          <w:p w:rsidR="00261F2E" w:rsidRPr="000430AB" w:rsidRDefault="00261F2E" w:rsidP="00B8512D">
            <w:pPr>
              <w:rPr>
                <w:b/>
              </w:rPr>
            </w:pPr>
            <w:r w:rsidRPr="000430AB">
              <w:rPr>
                <w:b/>
              </w:rPr>
              <w:t>Modtagerne af personoplysningerne</w:t>
            </w:r>
          </w:p>
        </w:tc>
        <w:tc>
          <w:tcPr>
            <w:tcW w:w="3170" w:type="dxa"/>
          </w:tcPr>
          <w:p w:rsidR="00261F2E" w:rsidRDefault="00261F2E" w:rsidP="00B8512D">
            <w:r>
              <w:t>Kategorier af modtagere</w:t>
            </w:r>
          </w:p>
          <w:p w:rsidR="00261F2E" w:rsidRDefault="00261F2E" w:rsidP="00B8512D">
            <w:r>
              <w:t>som oplysninger er eller</w:t>
            </w:r>
          </w:p>
          <w:p w:rsidR="00261F2E" w:rsidRDefault="00261F2E" w:rsidP="00B8512D">
            <w:r>
              <w:t>vil blive videregivet til</w:t>
            </w:r>
          </w:p>
          <w:p w:rsidR="00261F2E" w:rsidRDefault="00261F2E" w:rsidP="00B8512D">
            <w:r>
              <w:t>herunder modtagere i</w:t>
            </w:r>
          </w:p>
          <w:p w:rsidR="00261F2E" w:rsidRDefault="00261F2E" w:rsidP="00B8512D">
            <w:r>
              <w:t>tredjelande og internationale</w:t>
            </w:r>
          </w:p>
          <w:p w:rsidR="00261F2E" w:rsidRDefault="00261F2E" w:rsidP="00B8512D">
            <w:r>
              <w:t>organisationer</w:t>
            </w:r>
          </w:p>
        </w:tc>
        <w:tc>
          <w:tcPr>
            <w:tcW w:w="3284" w:type="dxa"/>
          </w:tcPr>
          <w:p w:rsidR="00261F2E" w:rsidRDefault="00261F2E" w:rsidP="00261F2E">
            <w:pPr>
              <w:pStyle w:val="Listeafsnit"/>
              <w:numPr>
                <w:ilvl w:val="0"/>
                <w:numId w:val="5"/>
              </w:numPr>
              <w:autoSpaceDE/>
              <w:autoSpaceDN/>
              <w:adjustRightInd/>
              <w:spacing w:line="240" w:lineRule="auto"/>
              <w:textAlignment w:val="auto"/>
            </w:pPr>
            <w:r>
              <w:t>Kommune [kommunenavn]</w:t>
            </w:r>
          </w:p>
          <w:p w:rsidR="00261F2E" w:rsidRPr="00187DC4" w:rsidRDefault="00261F2E" w:rsidP="00261F2E">
            <w:pPr>
              <w:pStyle w:val="Listeafsnit"/>
              <w:numPr>
                <w:ilvl w:val="0"/>
                <w:numId w:val="5"/>
              </w:numPr>
              <w:autoSpaceDE/>
              <w:autoSpaceDN/>
              <w:adjustRightInd/>
              <w:spacing w:line="240" w:lineRule="auto"/>
              <w:textAlignment w:val="auto"/>
            </w:pPr>
            <w:r>
              <w:t>NETS</w:t>
            </w:r>
          </w:p>
        </w:tc>
      </w:tr>
      <w:tr w:rsidR="00261F2E" w:rsidTr="00B8512D">
        <w:tc>
          <w:tcPr>
            <w:tcW w:w="3174" w:type="dxa"/>
          </w:tcPr>
          <w:p w:rsidR="00261F2E" w:rsidRPr="000430AB" w:rsidRDefault="00261F2E" w:rsidP="00B8512D">
            <w:pPr>
              <w:rPr>
                <w:b/>
              </w:rPr>
            </w:pPr>
            <w:r w:rsidRPr="000430AB">
              <w:rPr>
                <w:b/>
              </w:rPr>
              <w:t>Tredjelande og internationale</w:t>
            </w:r>
          </w:p>
          <w:p w:rsidR="00261F2E" w:rsidRPr="000430AB" w:rsidRDefault="00261F2E" w:rsidP="00B8512D">
            <w:pPr>
              <w:rPr>
                <w:b/>
              </w:rPr>
            </w:pPr>
            <w:r w:rsidRPr="000430AB">
              <w:rPr>
                <w:b/>
              </w:rPr>
              <w:t>organisationer</w:t>
            </w:r>
          </w:p>
        </w:tc>
        <w:tc>
          <w:tcPr>
            <w:tcW w:w="3170" w:type="dxa"/>
          </w:tcPr>
          <w:p w:rsidR="00261F2E" w:rsidRDefault="00261F2E" w:rsidP="00B8512D">
            <w:r>
              <w:t>Oplysninger om overførelse</w:t>
            </w:r>
          </w:p>
          <w:p w:rsidR="00261F2E" w:rsidRDefault="00261F2E" w:rsidP="00B8512D">
            <w:r>
              <w:t>af personoplysninger til</w:t>
            </w:r>
          </w:p>
          <w:p w:rsidR="00261F2E" w:rsidRDefault="00261F2E" w:rsidP="00B8512D">
            <w:r>
              <w:t>tredjelande eller internationale</w:t>
            </w:r>
          </w:p>
          <w:p w:rsidR="00261F2E" w:rsidRDefault="00261F2E" w:rsidP="00B8512D">
            <w:r>
              <w:t>organisationer</w:t>
            </w:r>
          </w:p>
        </w:tc>
        <w:tc>
          <w:tcPr>
            <w:tcW w:w="3284" w:type="dxa"/>
          </w:tcPr>
          <w:p w:rsidR="00261F2E" w:rsidRPr="00187DC4" w:rsidRDefault="00261F2E" w:rsidP="00B8512D">
            <w:r w:rsidRPr="00187DC4">
              <w:t>Nej</w:t>
            </w:r>
          </w:p>
        </w:tc>
      </w:tr>
      <w:tr w:rsidR="00261F2E" w:rsidTr="00B8512D">
        <w:tc>
          <w:tcPr>
            <w:tcW w:w="3174" w:type="dxa"/>
          </w:tcPr>
          <w:p w:rsidR="00261F2E" w:rsidRPr="000430AB" w:rsidRDefault="00261F2E" w:rsidP="00B8512D">
            <w:pPr>
              <w:rPr>
                <w:b/>
              </w:rPr>
            </w:pPr>
            <w:r w:rsidRPr="000430AB">
              <w:rPr>
                <w:b/>
              </w:rPr>
              <w:t>Sletning</w:t>
            </w:r>
          </w:p>
        </w:tc>
        <w:tc>
          <w:tcPr>
            <w:tcW w:w="3170" w:type="dxa"/>
          </w:tcPr>
          <w:p w:rsidR="00261F2E" w:rsidRDefault="00261F2E" w:rsidP="00B8512D">
            <w:r>
              <w:t>Tidspunkt for sletning af</w:t>
            </w:r>
          </w:p>
          <w:p w:rsidR="00261F2E" w:rsidRDefault="00261F2E" w:rsidP="00B8512D">
            <w:r>
              <w:t>oplysninger.</w:t>
            </w:r>
          </w:p>
        </w:tc>
        <w:tc>
          <w:tcPr>
            <w:tcW w:w="3284" w:type="dxa"/>
          </w:tcPr>
          <w:p w:rsidR="00261F2E" w:rsidRPr="00187DC4" w:rsidRDefault="00261F2E" w:rsidP="00B8512D">
            <w:r w:rsidRPr="00187DC4">
              <w:t>Oplysninger om gamle kursister</w:t>
            </w:r>
            <w:r>
              <w:t xml:space="preserve"> </w:t>
            </w:r>
            <w:r w:rsidRPr="00187DC4">
              <w:t xml:space="preserve">slettes senest </w:t>
            </w:r>
            <w:r>
              <w:t>5 år</w:t>
            </w:r>
            <w:r w:rsidRPr="00187DC4">
              <w:t xml:space="preserve"> efter deltagelsen.</w:t>
            </w:r>
          </w:p>
        </w:tc>
      </w:tr>
      <w:tr w:rsidR="00261F2E" w:rsidTr="00B8512D">
        <w:tc>
          <w:tcPr>
            <w:tcW w:w="3174" w:type="dxa"/>
          </w:tcPr>
          <w:p w:rsidR="00261F2E" w:rsidRPr="000430AB" w:rsidRDefault="00261F2E" w:rsidP="00B8512D">
            <w:pPr>
              <w:rPr>
                <w:b/>
              </w:rPr>
            </w:pPr>
            <w:r w:rsidRPr="000430AB">
              <w:rPr>
                <w:b/>
              </w:rPr>
              <w:t>Tekniske og organisatoriske</w:t>
            </w:r>
          </w:p>
          <w:p w:rsidR="00261F2E" w:rsidRPr="000430AB" w:rsidRDefault="00261F2E" w:rsidP="00B8512D">
            <w:pPr>
              <w:rPr>
                <w:b/>
              </w:rPr>
            </w:pPr>
            <w:r w:rsidRPr="000430AB">
              <w:rPr>
                <w:b/>
              </w:rPr>
              <w:t>sikkerhedsforanstaltninger</w:t>
            </w:r>
          </w:p>
        </w:tc>
        <w:tc>
          <w:tcPr>
            <w:tcW w:w="3170" w:type="dxa"/>
          </w:tcPr>
          <w:p w:rsidR="00261F2E" w:rsidRDefault="00261F2E" w:rsidP="00B8512D">
            <w:r>
              <w:t>Beskrivelse af tekniske og</w:t>
            </w:r>
          </w:p>
          <w:p w:rsidR="00261F2E" w:rsidRDefault="00261F2E" w:rsidP="00B8512D">
            <w:r>
              <w:t>organisatoriske sikkerhedsforanstaltninger</w:t>
            </w:r>
          </w:p>
        </w:tc>
        <w:tc>
          <w:tcPr>
            <w:tcW w:w="3284" w:type="dxa"/>
          </w:tcPr>
          <w:p w:rsidR="00261F2E" w:rsidRPr="00187DC4" w:rsidRDefault="00261F2E" w:rsidP="00B8512D">
            <w:r w:rsidRPr="00187DC4">
              <w:t xml:space="preserve">Behandling af personoplysninger sker i overensstemmelse med interne retningslinjer til </w:t>
            </w:r>
            <w:r w:rsidRPr="00187DC4">
              <w:lastRenderedPageBreak/>
              <w:t xml:space="preserve">adgang og behandling af data. </w:t>
            </w:r>
          </w:p>
          <w:p w:rsidR="00261F2E" w:rsidRPr="00187DC4" w:rsidRDefault="00261F2E" w:rsidP="00B8512D"/>
          <w:p w:rsidR="00261F2E" w:rsidRPr="00187DC4" w:rsidRDefault="00261F2E" w:rsidP="00B8512D">
            <w:r w:rsidRPr="00187DC4">
              <w:t xml:space="preserve">Personoplysninger opbevares i administrationsprogrammet som er beskyttet med stærk adgangskode og hvor dataudveksling sker via an krypteret linje. </w:t>
            </w:r>
          </w:p>
          <w:p w:rsidR="00261F2E" w:rsidRPr="00187DC4" w:rsidRDefault="00261F2E" w:rsidP="00B8512D">
            <w:r w:rsidRPr="00187DC4">
              <w:t>PC</w:t>
            </w:r>
            <w:r w:rsidR="00CD3BF1">
              <w:t>’</w:t>
            </w:r>
            <w:r w:rsidRPr="00187DC4">
              <w:t>er, hvor personoplysninger behandles</w:t>
            </w:r>
            <w:r w:rsidR="00CD3BF1">
              <w:t>,</w:t>
            </w:r>
            <w:r w:rsidRPr="00187DC4">
              <w:t xml:space="preserve"> er låst med adgangskode og beskyttet med opdateret antivirus/firewall.</w:t>
            </w:r>
          </w:p>
          <w:p w:rsidR="00261F2E" w:rsidRPr="00187DC4" w:rsidRDefault="00261F2E" w:rsidP="00B8512D">
            <w:r w:rsidRPr="00187DC4">
              <w:t>Netværket er beskyttet med opdateret Firewall.</w:t>
            </w:r>
          </w:p>
          <w:p w:rsidR="00261F2E" w:rsidRPr="00187DC4" w:rsidRDefault="00261F2E" w:rsidP="00B8512D">
            <w:r w:rsidRPr="00187DC4">
              <w:t>Fysisk materiale opbevares aflåst.</w:t>
            </w:r>
          </w:p>
        </w:tc>
      </w:tr>
    </w:tbl>
    <w:p w:rsidR="00261F2E" w:rsidRDefault="00261F2E" w:rsidP="00261F2E"/>
    <w:p w:rsidR="00261F2E" w:rsidRPr="00610B0B" w:rsidRDefault="00261F2E" w:rsidP="00415CFA">
      <w:pPr>
        <w:autoSpaceDE/>
        <w:autoSpaceDN/>
        <w:adjustRightInd/>
        <w:spacing w:after="200" w:line="276" w:lineRule="auto"/>
        <w:textAlignment w:val="auto"/>
      </w:pPr>
    </w:p>
    <w:sectPr w:rsidR="00261F2E" w:rsidRPr="00610B0B" w:rsidSect="00CD3BF1">
      <w:footerReference w:type="default" r:id="rId8"/>
      <w:headerReference w:type="first" r:id="rId9"/>
      <w:pgSz w:w="11906" w:h="16838" w:code="9"/>
      <w:pgMar w:top="2552" w:right="1134" w:bottom="21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FA" w:rsidRDefault="00415CFA" w:rsidP="00610B0B">
      <w:r>
        <w:separator/>
      </w:r>
    </w:p>
  </w:endnote>
  <w:endnote w:type="continuationSeparator" w:id="0">
    <w:p w:rsidR="00415CFA" w:rsidRDefault="00415CFA"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FA" w:rsidRDefault="00965D44"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Pr>
            <w:noProof/>
          </w:rPr>
          <w:t>4</w:t>
        </w:r>
        <w:r w:rsidR="00415CFA">
          <w:fldChar w:fldCharType="end"/>
        </w:r>
      </w:sdtContent>
    </w:sdt>
  </w:p>
  <w:p w:rsidR="00D76DE4" w:rsidRDefault="00D76DE4" w:rsidP="00415CFA">
    <w:pPr>
      <w:pStyle w:val="Sidefod"/>
    </w:pPr>
    <w:r>
      <w:rPr>
        <w:noProof/>
        <w:lang w:eastAsia="da-DK"/>
      </w:rPr>
      <w:drawing>
        <wp:anchor distT="0" distB="0" distL="114300" distR="114300" simplePos="0" relativeHeight="251661312" behindDoc="0" locked="0" layoutInCell="1" allowOverlap="1" wp14:anchorId="20678874" wp14:editId="3EEA94A8">
          <wp:simplePos x="0" y="0"/>
          <wp:positionH relativeFrom="margin">
            <wp:posOffset>2893060</wp:posOffset>
          </wp:positionH>
          <wp:positionV relativeFrom="margin">
            <wp:posOffset>7827010</wp:posOffset>
          </wp:positionV>
          <wp:extent cx="3233420" cy="535940"/>
          <wp:effectExtent l="0" t="0" r="5080" b="0"/>
          <wp:wrapSquare wrapText="bothSides"/>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FA" w:rsidRDefault="00415CFA" w:rsidP="00610B0B">
      <w:r>
        <w:separator/>
      </w:r>
    </w:p>
  </w:footnote>
  <w:footnote w:type="continuationSeparator" w:id="0">
    <w:p w:rsidR="00415CFA" w:rsidRDefault="00415CFA"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E4" w:rsidRDefault="002C09EE" w:rsidP="00610B0B">
    <w:pPr>
      <w:pStyle w:val="Sidehoved"/>
    </w:pPr>
    <w:r>
      <w:rPr>
        <w:noProof/>
        <w:lang w:eastAsia="da-DK"/>
      </w:rPr>
      <w:drawing>
        <wp:anchor distT="0" distB="0" distL="114300" distR="114300" simplePos="0" relativeHeight="251658239" behindDoc="1" locked="0" layoutInCell="1" allowOverlap="1" wp14:anchorId="2BB97558" wp14:editId="04D76F63">
          <wp:simplePos x="0" y="0"/>
          <wp:positionH relativeFrom="column">
            <wp:posOffset>4886890</wp:posOffset>
          </wp:positionH>
          <wp:positionV relativeFrom="paragraph">
            <wp:posOffset>283315</wp:posOffset>
          </wp:positionV>
          <wp:extent cx="1499616" cy="2478024"/>
          <wp:effectExtent l="0" t="0" r="5715" b="0"/>
          <wp:wrapNone/>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14"/>
    <w:multiLevelType w:val="hybridMultilevel"/>
    <w:tmpl w:val="E7EE33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AD7671"/>
    <w:multiLevelType w:val="hybridMultilevel"/>
    <w:tmpl w:val="85E4E2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CC1EC3"/>
    <w:multiLevelType w:val="hybridMultilevel"/>
    <w:tmpl w:val="B4A224FC"/>
    <w:lvl w:ilvl="0" w:tplc="A84616E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13D7E4A"/>
    <w:multiLevelType w:val="hybridMultilevel"/>
    <w:tmpl w:val="E7EE33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2F5EA4"/>
    <w:multiLevelType w:val="hybridMultilevel"/>
    <w:tmpl w:val="85E4E2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797F"/>
    <w:rsid w:val="0011403B"/>
    <w:rsid w:val="00121A17"/>
    <w:rsid w:val="00136A16"/>
    <w:rsid w:val="001449AE"/>
    <w:rsid w:val="00146BA3"/>
    <w:rsid w:val="0016493E"/>
    <w:rsid w:val="00177558"/>
    <w:rsid w:val="0018356E"/>
    <w:rsid w:val="00186036"/>
    <w:rsid w:val="001863FB"/>
    <w:rsid w:val="001B04E1"/>
    <w:rsid w:val="001C4ADE"/>
    <w:rsid w:val="001C7315"/>
    <w:rsid w:val="001D3BCA"/>
    <w:rsid w:val="001E63CB"/>
    <w:rsid w:val="001F406F"/>
    <w:rsid w:val="001F645A"/>
    <w:rsid w:val="001F7D0B"/>
    <w:rsid w:val="00204FF2"/>
    <w:rsid w:val="002067EA"/>
    <w:rsid w:val="002122C7"/>
    <w:rsid w:val="00226EB2"/>
    <w:rsid w:val="00236707"/>
    <w:rsid w:val="00236FCB"/>
    <w:rsid w:val="002423CF"/>
    <w:rsid w:val="00245250"/>
    <w:rsid w:val="00261A61"/>
    <w:rsid w:val="00261F2E"/>
    <w:rsid w:val="002649FA"/>
    <w:rsid w:val="00271702"/>
    <w:rsid w:val="00276601"/>
    <w:rsid w:val="00284461"/>
    <w:rsid w:val="00290F1D"/>
    <w:rsid w:val="002A252A"/>
    <w:rsid w:val="002A46EA"/>
    <w:rsid w:val="002A6636"/>
    <w:rsid w:val="002B30C7"/>
    <w:rsid w:val="002C09EE"/>
    <w:rsid w:val="002C4189"/>
    <w:rsid w:val="002C6A23"/>
    <w:rsid w:val="002D6588"/>
    <w:rsid w:val="002F1D92"/>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7110A"/>
    <w:rsid w:val="00872CAD"/>
    <w:rsid w:val="00874967"/>
    <w:rsid w:val="0087589B"/>
    <w:rsid w:val="00877466"/>
    <w:rsid w:val="008833F1"/>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5D4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7198"/>
    <w:rsid w:val="00BE4E0F"/>
    <w:rsid w:val="00BE759F"/>
    <w:rsid w:val="00BF0BFF"/>
    <w:rsid w:val="00C16FD5"/>
    <w:rsid w:val="00C22AB8"/>
    <w:rsid w:val="00C519B5"/>
    <w:rsid w:val="00C552D0"/>
    <w:rsid w:val="00C72739"/>
    <w:rsid w:val="00C87BF7"/>
    <w:rsid w:val="00C9407D"/>
    <w:rsid w:val="00C95868"/>
    <w:rsid w:val="00CA0235"/>
    <w:rsid w:val="00CA4B35"/>
    <w:rsid w:val="00CA5140"/>
    <w:rsid w:val="00CA689C"/>
    <w:rsid w:val="00CC519C"/>
    <w:rsid w:val="00CD3BF1"/>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CA408"/>
  <w15:docId w15:val="{A09E07A1-B514-4AEA-B7D4-0044E74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qFormat/>
    <w:rsid w:val="00BD7198"/>
    <w:pPr>
      <w:ind w:left="720"/>
      <w:contextualSpacing/>
    </w:pPr>
  </w:style>
  <w:style w:type="table" w:styleId="Tabel-Gitter">
    <w:name w:val="Table Grid"/>
    <w:basedOn w:val="Tabel-Normal"/>
    <w:uiPriority w:val="39"/>
    <w:rsid w:val="00261F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261F2E"/>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261F2E"/>
    <w:rPr>
      <w:rFonts w:asciiTheme="majorHAnsi" w:eastAsiaTheme="majorEastAsia" w:hAnsiTheme="majorHAnsi" w:cstheme="majorBidi"/>
      <w:caps/>
      <w:spacing w:val="40"/>
      <w:sz w:val="76"/>
      <w:szCs w:val="76"/>
    </w:rPr>
  </w:style>
  <w:style w:type="paragraph" w:styleId="Ingenafstand">
    <w:name w:val="No Spacing"/>
    <w:link w:val="IngenafstandTegn"/>
    <w:uiPriority w:val="1"/>
    <w:qFormat/>
    <w:rsid w:val="002F1D9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F1D92"/>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6A"/>
    <w:rsid w:val="00E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C6A"/>
    <w:rPr>
      <w:rFonts w:cs="Times New Roman"/>
      <w:sz w:val="3276"/>
      <w:szCs w:val="3276"/>
    </w:rPr>
  </w:style>
  <w:style w:type="character" w:default="1" w:styleId="Standardskrifttypeiafsnit">
    <w:name w:val="Default Paragraph Font"/>
    <w:uiPriority w:val="1"/>
    <w:semiHidden/>
    <w:unhideWhenUsed/>
    <w:rsid w:val="00ED1C6A"/>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C7786D24414EBE99D0AC163640B1A9">
    <w:name w:val="07C7786D24414EBE99D0AC163640B1A9"/>
    <w:rsid w:val="00ED1C6A"/>
  </w:style>
  <w:style w:type="paragraph" w:customStyle="1" w:styleId="193CAD9BB4634940845EBA5592A4AE6C">
    <w:name w:val="193CAD9BB4634940845EBA5592A4AE6C"/>
    <w:rsid w:val="00ED1C6A"/>
  </w:style>
  <w:style w:type="paragraph" w:customStyle="1" w:styleId="8EAD2C882C7E47C98AC8B39E11F1FB5F">
    <w:name w:val="8EAD2C882C7E47C98AC8B39E11F1FB5F"/>
    <w:rsid w:val="00ED1C6A"/>
  </w:style>
  <w:style w:type="paragraph" w:customStyle="1" w:styleId="AC213531EB044329B81E2BBF5F587992">
    <w:name w:val="AC213531EB044329B81E2BBF5F587992"/>
    <w:rsid w:val="00ED1C6A"/>
  </w:style>
  <w:style w:type="paragraph" w:customStyle="1" w:styleId="421DD376027B4DAFB277A26B9E93C61B">
    <w:name w:val="421DD376027B4DAFB277A26B9E93C61B"/>
    <w:rsid w:val="00ED1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90BD-F341-4F9D-928D-1528A251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Martin Hansen</cp:lastModifiedBy>
  <cp:revision>3</cp:revision>
  <dcterms:created xsi:type="dcterms:W3CDTF">2018-03-20T13:11:00Z</dcterms:created>
  <dcterms:modified xsi:type="dcterms:W3CDTF">2018-03-20T13:11:00Z</dcterms:modified>
</cp:coreProperties>
</file>